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красного плоск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гипертрофический красный пло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буллез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евидная реакция на лекарственное сред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подострый (актив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красный плоский лиша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+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+3+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